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text" w:horzAnchor="margin" w:tblpY="-554"/>
        <w:tblW w:w="8937" w:type="dxa"/>
        <w:tblLook w:val="04A0" w:firstRow="1" w:lastRow="0" w:firstColumn="1" w:lastColumn="0" w:noHBand="0" w:noVBand="1"/>
      </w:tblPr>
      <w:tblGrid>
        <w:gridCol w:w="3143"/>
        <w:gridCol w:w="2897"/>
        <w:gridCol w:w="2897"/>
      </w:tblGrid>
      <w:tr w:rsidR="00761817" w14:paraId="6AF9C32D" w14:textId="77777777" w:rsidTr="0076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89D4A74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RAUF CHARKHINAFAR</w:t>
            </w:r>
          </w:p>
        </w:tc>
        <w:tc>
          <w:tcPr>
            <w:tcW w:w="2897" w:type="dxa"/>
          </w:tcPr>
          <w:p w14:paraId="153DF406" w14:textId="77777777" w:rsidR="00761817" w:rsidRDefault="00761817" w:rsidP="00761817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ROJECT-     1</w:t>
            </w:r>
          </w:p>
        </w:tc>
        <w:tc>
          <w:tcPr>
            <w:tcW w:w="2897" w:type="dxa"/>
          </w:tcPr>
          <w:p w14:paraId="04C74048" w14:textId="77777777" w:rsidR="00761817" w:rsidRDefault="00761817" w:rsidP="00761817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Rauf138484</w:t>
            </w:r>
          </w:p>
        </w:tc>
      </w:tr>
      <w:tr w:rsidR="00761817" w14:paraId="11428F44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AC177F5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ERFAN KHORAMDEL</w:t>
            </w:r>
          </w:p>
        </w:tc>
        <w:tc>
          <w:tcPr>
            <w:tcW w:w="2897" w:type="dxa"/>
          </w:tcPr>
          <w:p w14:paraId="3B23A6F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2897" w:type="dxa"/>
          </w:tcPr>
          <w:p w14:paraId="61C9AEC4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rfan1383boss</w:t>
            </w:r>
          </w:p>
        </w:tc>
      </w:tr>
      <w:tr w:rsidR="00761817" w14:paraId="0348245A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17ED30F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EHSAN YAVAZI</w:t>
            </w:r>
          </w:p>
        </w:tc>
        <w:tc>
          <w:tcPr>
            <w:tcW w:w="2897" w:type="dxa"/>
          </w:tcPr>
          <w:p w14:paraId="3973B87F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2897" w:type="dxa"/>
          </w:tcPr>
          <w:p w14:paraId="2779B602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hsanyavazi</w:t>
            </w:r>
          </w:p>
        </w:tc>
      </w:tr>
      <w:tr w:rsidR="00761817" w14:paraId="35D31E38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1A737F6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_MAHDI MAKARI</w:t>
            </w:r>
          </w:p>
        </w:tc>
        <w:tc>
          <w:tcPr>
            <w:tcW w:w="2897" w:type="dxa"/>
          </w:tcPr>
          <w:p w14:paraId="071A92BE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2897" w:type="dxa"/>
          </w:tcPr>
          <w:p w14:paraId="217C3A3E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ahdimakari</w:t>
            </w:r>
          </w:p>
        </w:tc>
      </w:tr>
      <w:tr w:rsidR="00761817" w14:paraId="479F1504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F3B1126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LI ABBASI</w:t>
            </w:r>
          </w:p>
        </w:tc>
        <w:tc>
          <w:tcPr>
            <w:tcW w:w="2897" w:type="dxa"/>
          </w:tcPr>
          <w:p w14:paraId="180DD199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2897" w:type="dxa"/>
          </w:tcPr>
          <w:p w14:paraId="652E988C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liabasi85</w:t>
            </w:r>
          </w:p>
        </w:tc>
      </w:tr>
      <w:tr w:rsidR="00761817" w14:paraId="2EE713CB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3CF61258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LI ALIPOUR</w:t>
            </w:r>
          </w:p>
        </w:tc>
        <w:tc>
          <w:tcPr>
            <w:tcW w:w="2897" w:type="dxa"/>
          </w:tcPr>
          <w:p w14:paraId="472A9648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2897" w:type="dxa"/>
          </w:tcPr>
          <w:p w14:paraId="47D4199A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alipour1234</w:t>
            </w:r>
          </w:p>
        </w:tc>
      </w:tr>
      <w:tr w:rsidR="00761817" w14:paraId="534B6CA2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1EF2D55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MIR ABAZARNEJAD</w:t>
            </w:r>
          </w:p>
        </w:tc>
        <w:tc>
          <w:tcPr>
            <w:tcW w:w="2897" w:type="dxa"/>
          </w:tcPr>
          <w:p w14:paraId="7FAB06DE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2897" w:type="dxa"/>
          </w:tcPr>
          <w:p w14:paraId="5F336F8D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mirabazarnjad</w:t>
            </w:r>
          </w:p>
        </w:tc>
      </w:tr>
      <w:tr w:rsidR="00761817" w14:paraId="478EB84F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F9358B9" w14:textId="74A237A5" w:rsidR="00761817" w:rsidRPr="00D43B18" w:rsidRDefault="007F1335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BEMIYAMIN HADIANI</w:t>
            </w:r>
          </w:p>
        </w:tc>
        <w:tc>
          <w:tcPr>
            <w:tcW w:w="2897" w:type="dxa"/>
          </w:tcPr>
          <w:p w14:paraId="22BF6AD4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2897" w:type="dxa"/>
          </w:tcPr>
          <w:p w14:paraId="247214A5" w14:textId="4ECA7557" w:rsidR="00761817" w:rsidRDefault="006E3A46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enyaminhadyani</w:t>
            </w:r>
          </w:p>
        </w:tc>
      </w:tr>
      <w:tr w:rsidR="00761817" w14:paraId="41E29A00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9419BA5" w14:textId="260E64D2" w:rsidR="00761817" w:rsidRPr="00D43B18" w:rsidRDefault="0074787E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EHRAN SABERI</w:t>
            </w:r>
          </w:p>
        </w:tc>
        <w:tc>
          <w:tcPr>
            <w:tcW w:w="2897" w:type="dxa"/>
          </w:tcPr>
          <w:p w14:paraId="74FCE6D3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2897" w:type="dxa"/>
          </w:tcPr>
          <w:p w14:paraId="25301D59" w14:textId="622AA5AD" w:rsidR="00761817" w:rsidRDefault="0074787E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 xml:space="preserve">Mehr8si </w:t>
            </w:r>
          </w:p>
        </w:tc>
      </w:tr>
      <w:tr w:rsidR="00761817" w14:paraId="3910361E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D3AD475" w14:textId="62A6B4E5" w:rsidR="00761817" w:rsidRPr="00D43B18" w:rsidRDefault="005F537E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MIN RANJBARI</w:t>
            </w:r>
          </w:p>
        </w:tc>
        <w:tc>
          <w:tcPr>
            <w:tcW w:w="2897" w:type="dxa"/>
          </w:tcPr>
          <w:p w14:paraId="44F559E8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2897" w:type="dxa"/>
          </w:tcPr>
          <w:p w14:paraId="1386E51D" w14:textId="13578558" w:rsidR="00761817" w:rsidRDefault="005F537E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5F537E">
              <w:rPr>
                <w:lang w:bidi="fa-IR"/>
              </w:rPr>
              <w:t>mmdoo1383</w:t>
            </w:r>
          </w:p>
        </w:tc>
      </w:tr>
      <w:tr w:rsidR="00761817" w14:paraId="4734ED33" w14:textId="77777777" w:rsidTr="00761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3DF8F9A9" w14:textId="44F4484E" w:rsidR="00761817" w:rsidRPr="00D43B18" w:rsidRDefault="00ED6078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OHAMMADAMIN RAHIMI</w:t>
            </w:r>
          </w:p>
        </w:tc>
        <w:tc>
          <w:tcPr>
            <w:tcW w:w="2897" w:type="dxa"/>
          </w:tcPr>
          <w:p w14:paraId="138E9D4B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2897" w:type="dxa"/>
          </w:tcPr>
          <w:p w14:paraId="6134F201" w14:textId="18AC3817" w:rsidR="00761817" w:rsidRDefault="00ED6078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OAMIN83</w:t>
            </w:r>
          </w:p>
        </w:tc>
      </w:tr>
      <w:tr w:rsidR="00761817" w14:paraId="566415E9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47C9963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OHAMMAD SADIDI</w:t>
            </w:r>
          </w:p>
        </w:tc>
        <w:tc>
          <w:tcPr>
            <w:tcW w:w="2897" w:type="dxa"/>
          </w:tcPr>
          <w:p w14:paraId="4B155F54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2897" w:type="dxa"/>
          </w:tcPr>
          <w:p w14:paraId="0DF6F6B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ohammadanbu</w:t>
            </w:r>
          </w:p>
        </w:tc>
      </w:tr>
      <w:tr w:rsidR="00761817" w14:paraId="6285D70A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8A96B67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SALMAN SHAHSAVANI</w:t>
            </w:r>
          </w:p>
        </w:tc>
        <w:tc>
          <w:tcPr>
            <w:tcW w:w="2897" w:type="dxa"/>
          </w:tcPr>
          <w:p w14:paraId="768A2D80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2897" w:type="dxa"/>
          </w:tcPr>
          <w:p w14:paraId="2E007499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Salman1381</w:t>
            </w:r>
          </w:p>
        </w:tc>
      </w:tr>
      <w:tr w:rsidR="00761817" w14:paraId="29FD2181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3978315" w14:textId="5E92AB77" w:rsidR="00761817" w:rsidRPr="00D43B18" w:rsidRDefault="0082123E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OHAMMADREZA DAVARI</w:t>
            </w:r>
          </w:p>
        </w:tc>
        <w:tc>
          <w:tcPr>
            <w:tcW w:w="2897" w:type="dxa"/>
          </w:tcPr>
          <w:p w14:paraId="268C9E6A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4</w:t>
            </w:r>
          </w:p>
        </w:tc>
        <w:tc>
          <w:tcPr>
            <w:tcW w:w="2897" w:type="dxa"/>
          </w:tcPr>
          <w:p w14:paraId="7BA5FD8E" w14:textId="738D267F" w:rsidR="00761817" w:rsidRDefault="0082123E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ohammadreza347</w:t>
            </w:r>
          </w:p>
        </w:tc>
      </w:tr>
      <w:tr w:rsidR="00761817" w14:paraId="7010DA47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EFB2182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OHAMMAD ZAMIRAN</w:t>
            </w:r>
          </w:p>
        </w:tc>
        <w:tc>
          <w:tcPr>
            <w:tcW w:w="2897" w:type="dxa"/>
          </w:tcPr>
          <w:p w14:paraId="33417BA7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2897" w:type="dxa"/>
          </w:tcPr>
          <w:p w14:paraId="72318038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MDZAMIRAN3385</w:t>
            </w:r>
          </w:p>
        </w:tc>
      </w:tr>
      <w:tr w:rsidR="00761817" w14:paraId="4A5F01BD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192D266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-</w:t>
            </w:r>
          </w:p>
        </w:tc>
        <w:tc>
          <w:tcPr>
            <w:tcW w:w="2897" w:type="dxa"/>
          </w:tcPr>
          <w:p w14:paraId="089E6F98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  <w:tc>
          <w:tcPr>
            <w:tcW w:w="2897" w:type="dxa"/>
          </w:tcPr>
          <w:p w14:paraId="412BDA35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761817" w14:paraId="19A9C02C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39D28B60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DEL KIANI</w:t>
            </w:r>
          </w:p>
        </w:tc>
        <w:tc>
          <w:tcPr>
            <w:tcW w:w="2897" w:type="dxa"/>
          </w:tcPr>
          <w:p w14:paraId="5D39A1F0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7</w:t>
            </w:r>
          </w:p>
        </w:tc>
        <w:tc>
          <w:tcPr>
            <w:tcW w:w="2897" w:type="dxa"/>
          </w:tcPr>
          <w:p w14:paraId="070659A5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delkiani</w:t>
            </w:r>
          </w:p>
        </w:tc>
      </w:tr>
      <w:tr w:rsidR="00761817" w14:paraId="252BD7FC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03E186D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SAJJAD ZAFARI</w:t>
            </w:r>
          </w:p>
        </w:tc>
        <w:tc>
          <w:tcPr>
            <w:tcW w:w="2897" w:type="dxa"/>
          </w:tcPr>
          <w:p w14:paraId="093BC92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8</w:t>
            </w:r>
          </w:p>
        </w:tc>
        <w:tc>
          <w:tcPr>
            <w:tcW w:w="2897" w:type="dxa"/>
          </w:tcPr>
          <w:p w14:paraId="55A1399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Sajjadz83</w:t>
            </w:r>
          </w:p>
        </w:tc>
      </w:tr>
      <w:tr w:rsidR="00761817" w14:paraId="7F2863EE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E09AEDF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DANIAL KHOSRAVI</w:t>
            </w:r>
          </w:p>
        </w:tc>
        <w:tc>
          <w:tcPr>
            <w:tcW w:w="2897" w:type="dxa"/>
          </w:tcPr>
          <w:p w14:paraId="7486700F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2897" w:type="dxa"/>
          </w:tcPr>
          <w:p w14:paraId="6485E17D" w14:textId="43118F09" w:rsidR="00761817" w:rsidRDefault="0082123E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SSDANI86</w:t>
            </w:r>
          </w:p>
        </w:tc>
      </w:tr>
      <w:tr w:rsidR="00761817" w14:paraId="0A2A93D1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4B8E9467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S-MORTEZAALI TAGHIPOUR</w:t>
            </w:r>
          </w:p>
        </w:tc>
        <w:tc>
          <w:tcPr>
            <w:tcW w:w="2897" w:type="dxa"/>
          </w:tcPr>
          <w:p w14:paraId="37DFFF79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2897" w:type="dxa"/>
          </w:tcPr>
          <w:p w14:paraId="27588672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KINGMATP</w:t>
            </w:r>
          </w:p>
        </w:tc>
      </w:tr>
      <w:tr w:rsidR="00761817" w14:paraId="2FD9D746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E756895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-</w:t>
            </w:r>
          </w:p>
        </w:tc>
        <w:tc>
          <w:tcPr>
            <w:tcW w:w="2897" w:type="dxa"/>
          </w:tcPr>
          <w:p w14:paraId="1939E3B0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2897" w:type="dxa"/>
          </w:tcPr>
          <w:p w14:paraId="5CE09C52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761817" w14:paraId="546667C7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32457F8" w14:textId="6DD1EA96" w:rsidR="00761817" w:rsidRPr="00D43B18" w:rsidRDefault="00E6359B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LI AKBARI</w:t>
            </w:r>
          </w:p>
        </w:tc>
        <w:tc>
          <w:tcPr>
            <w:tcW w:w="2897" w:type="dxa"/>
          </w:tcPr>
          <w:p w14:paraId="344FA022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2</w:t>
            </w:r>
          </w:p>
        </w:tc>
        <w:tc>
          <w:tcPr>
            <w:tcW w:w="2897" w:type="dxa"/>
          </w:tcPr>
          <w:p w14:paraId="6DBF066D" w14:textId="63A99B74" w:rsidR="00761817" w:rsidRDefault="00A235DA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lack12738</w:t>
            </w:r>
          </w:p>
        </w:tc>
      </w:tr>
      <w:tr w:rsidR="00761817" w14:paraId="337F1043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81196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-</w:t>
            </w:r>
          </w:p>
        </w:tc>
        <w:tc>
          <w:tcPr>
            <w:tcW w:w="2897" w:type="dxa"/>
          </w:tcPr>
          <w:p w14:paraId="05B78E99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3</w:t>
            </w:r>
          </w:p>
        </w:tc>
        <w:tc>
          <w:tcPr>
            <w:tcW w:w="2897" w:type="dxa"/>
          </w:tcPr>
          <w:p w14:paraId="6DE634A8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--</w:t>
            </w:r>
          </w:p>
        </w:tc>
      </w:tr>
      <w:tr w:rsidR="00761817" w14:paraId="60EE354B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C9F9E4D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ERAJ SALARI</w:t>
            </w:r>
          </w:p>
        </w:tc>
        <w:tc>
          <w:tcPr>
            <w:tcW w:w="2897" w:type="dxa"/>
          </w:tcPr>
          <w:p w14:paraId="0288C026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4</w:t>
            </w:r>
          </w:p>
        </w:tc>
        <w:tc>
          <w:tcPr>
            <w:tcW w:w="2897" w:type="dxa"/>
          </w:tcPr>
          <w:p w14:paraId="534032E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eraj1234-ms</w:t>
            </w:r>
          </w:p>
        </w:tc>
      </w:tr>
      <w:tr w:rsidR="00761817" w14:paraId="174717E3" w14:textId="77777777" w:rsidTr="007618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D7F5983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HOSEIN JAFARLOU</w:t>
            </w:r>
          </w:p>
        </w:tc>
        <w:tc>
          <w:tcPr>
            <w:tcW w:w="2897" w:type="dxa"/>
          </w:tcPr>
          <w:p w14:paraId="0999B336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2897" w:type="dxa"/>
          </w:tcPr>
          <w:p w14:paraId="687CD011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yhyer999</w:t>
            </w:r>
          </w:p>
        </w:tc>
      </w:tr>
      <w:tr w:rsidR="00761817" w14:paraId="04BB06C1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D6C0EAC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OHAMMADALI MANSOURI</w:t>
            </w:r>
          </w:p>
        </w:tc>
        <w:tc>
          <w:tcPr>
            <w:tcW w:w="2897" w:type="dxa"/>
          </w:tcPr>
          <w:p w14:paraId="557BA098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6</w:t>
            </w:r>
          </w:p>
        </w:tc>
        <w:tc>
          <w:tcPr>
            <w:tcW w:w="2897" w:type="dxa"/>
          </w:tcPr>
          <w:p w14:paraId="02CCC555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ohamadali84m</w:t>
            </w:r>
          </w:p>
        </w:tc>
      </w:tr>
      <w:tr w:rsidR="00761817" w14:paraId="295124B4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5FEC86D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-</w:t>
            </w:r>
          </w:p>
        </w:tc>
        <w:tc>
          <w:tcPr>
            <w:tcW w:w="2897" w:type="dxa"/>
          </w:tcPr>
          <w:p w14:paraId="6A5BAB71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7</w:t>
            </w:r>
          </w:p>
        </w:tc>
        <w:tc>
          <w:tcPr>
            <w:tcW w:w="2897" w:type="dxa"/>
          </w:tcPr>
          <w:p w14:paraId="59CD054C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761817" w14:paraId="78CB3C2C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8F9DD0B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S-AMIRHOSEIN HOSEINIFAR</w:t>
            </w:r>
          </w:p>
        </w:tc>
        <w:tc>
          <w:tcPr>
            <w:tcW w:w="2897" w:type="dxa"/>
          </w:tcPr>
          <w:p w14:paraId="14A1A5B2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8</w:t>
            </w:r>
          </w:p>
        </w:tc>
        <w:tc>
          <w:tcPr>
            <w:tcW w:w="2897" w:type="dxa"/>
          </w:tcPr>
          <w:p w14:paraId="185E6812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mirho3ein-2006</w:t>
            </w:r>
          </w:p>
        </w:tc>
      </w:tr>
      <w:tr w:rsidR="00761817" w14:paraId="733DE698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7D068AF" w14:textId="59F89572" w:rsidR="00761817" w:rsidRPr="00D43B18" w:rsidRDefault="007F1335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MEHDI-REZA BAZREGAR</w:t>
            </w:r>
          </w:p>
        </w:tc>
        <w:tc>
          <w:tcPr>
            <w:tcW w:w="2897" w:type="dxa"/>
          </w:tcPr>
          <w:p w14:paraId="014CCF6E" w14:textId="77777777" w:rsidR="00761817" w:rsidRDefault="00761817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9</w:t>
            </w:r>
          </w:p>
        </w:tc>
        <w:tc>
          <w:tcPr>
            <w:tcW w:w="2897" w:type="dxa"/>
          </w:tcPr>
          <w:p w14:paraId="7ABE57DE" w14:textId="6F929884" w:rsidR="00761817" w:rsidRDefault="007F1335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ehdi3255</w:t>
            </w:r>
          </w:p>
        </w:tc>
      </w:tr>
      <w:tr w:rsidR="00761817" w14:paraId="352F7634" w14:textId="77777777" w:rsidTr="0076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8C43FD8" w14:textId="77777777" w:rsidR="00761817" w:rsidRPr="00D43B18" w:rsidRDefault="00761817" w:rsidP="00761817">
            <w:pPr>
              <w:pStyle w:val="a7"/>
              <w:jc w:val="center"/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</w:pPr>
            <w:r w:rsidRPr="00D43B18">
              <w:rPr>
                <w:b w:val="0"/>
                <w:bCs w:val="0"/>
                <w:i/>
                <w:iCs/>
                <w:sz w:val="24"/>
                <w:szCs w:val="24"/>
                <w:lang w:bidi="fa-IR"/>
              </w:rPr>
              <w:t>ALIREZA HASHEMPOUR</w:t>
            </w:r>
          </w:p>
        </w:tc>
        <w:tc>
          <w:tcPr>
            <w:tcW w:w="2897" w:type="dxa"/>
          </w:tcPr>
          <w:p w14:paraId="0BD2073B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2897" w:type="dxa"/>
          </w:tcPr>
          <w:p w14:paraId="136C1A09" w14:textId="77777777" w:rsidR="00761817" w:rsidRDefault="00761817" w:rsidP="00761817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013alireza</w:t>
            </w:r>
          </w:p>
        </w:tc>
      </w:tr>
      <w:tr w:rsidR="00EC79E3" w14:paraId="13D61DDC" w14:textId="77777777" w:rsidTr="0076181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EE4A504" w14:textId="0C261B2D" w:rsidR="00EC79E3" w:rsidRPr="00D43B18" w:rsidRDefault="0016736C" w:rsidP="00761817">
            <w:pPr>
              <w:pStyle w:val="a7"/>
              <w:jc w:val="center"/>
              <w:rPr>
                <w:i/>
                <w:iCs/>
                <w:sz w:val="24"/>
                <w:szCs w:val="24"/>
                <w:lang w:bidi="fa-IR"/>
              </w:rPr>
            </w:pPr>
            <w:r>
              <w:rPr>
                <w:i/>
                <w:iCs/>
                <w:sz w:val="24"/>
                <w:szCs w:val="24"/>
                <w:lang w:bidi="fa-IR"/>
              </w:rPr>
              <w:t xml:space="preserve">* </w:t>
            </w:r>
            <w:r w:rsidR="00EC79E3">
              <w:rPr>
                <w:i/>
                <w:iCs/>
                <w:sz w:val="24"/>
                <w:szCs w:val="24"/>
                <w:lang w:bidi="fa-IR"/>
              </w:rPr>
              <w:t>AMIRHOSEIN MOHEBBI</w:t>
            </w:r>
          </w:p>
        </w:tc>
        <w:tc>
          <w:tcPr>
            <w:tcW w:w="2897" w:type="dxa"/>
          </w:tcPr>
          <w:p w14:paraId="24523088" w14:textId="158E4271" w:rsidR="00EC79E3" w:rsidRDefault="0016736C" w:rsidP="0016736C">
            <w:pPr>
              <w:pStyle w:val="a7"/>
              <w:tabs>
                <w:tab w:val="center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*</w:t>
            </w:r>
            <w:r>
              <w:rPr>
                <w:lang w:bidi="fa-IR"/>
              </w:rPr>
              <w:tab/>
            </w:r>
            <w:r w:rsidR="00EC79E3">
              <w:rPr>
                <w:lang w:bidi="fa-IR"/>
              </w:rPr>
              <w:t>5 SUBJECT</w:t>
            </w:r>
          </w:p>
          <w:p w14:paraId="549B846F" w14:textId="27AAB7E0" w:rsidR="00EC79E3" w:rsidRDefault="0016736C" w:rsidP="0016736C">
            <w:pPr>
              <w:pStyle w:val="a7"/>
              <w:tabs>
                <w:tab w:val="center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*</w:t>
            </w:r>
            <w:r>
              <w:rPr>
                <w:lang w:bidi="fa-IR"/>
              </w:rPr>
              <w:tab/>
            </w:r>
            <w:r w:rsidR="00EC79E3">
              <w:rPr>
                <w:lang w:bidi="fa-IR"/>
              </w:rPr>
              <w:t>NO PROJECT</w:t>
            </w:r>
          </w:p>
        </w:tc>
        <w:tc>
          <w:tcPr>
            <w:tcW w:w="2897" w:type="dxa"/>
          </w:tcPr>
          <w:p w14:paraId="6D348B6F" w14:textId="2A68FB9A" w:rsidR="00EC79E3" w:rsidRDefault="00EC79E3" w:rsidP="00761817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Mohebiamir</w:t>
            </w:r>
          </w:p>
        </w:tc>
      </w:tr>
    </w:tbl>
    <w:p w14:paraId="2E8C9B97" w14:textId="7EC63F00" w:rsidR="004C2DDB" w:rsidRPr="00761817" w:rsidRDefault="004C2DDB" w:rsidP="00761817"/>
    <w:sectPr w:rsidR="004C2DDB" w:rsidRPr="00761817" w:rsidSect="00761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785C" w14:textId="77777777" w:rsidR="00930DCA" w:rsidRDefault="00930DCA" w:rsidP="00761817">
      <w:pPr>
        <w:spacing w:after="0" w:line="240" w:lineRule="auto"/>
      </w:pPr>
      <w:r>
        <w:separator/>
      </w:r>
    </w:p>
  </w:endnote>
  <w:endnote w:type="continuationSeparator" w:id="0">
    <w:p w14:paraId="33E78416" w14:textId="77777777" w:rsidR="00930DCA" w:rsidRDefault="00930DCA" w:rsidP="0076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EBEF" w14:textId="77777777" w:rsidR="00761817" w:rsidRDefault="00761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DA01" w14:textId="77777777" w:rsidR="00761817" w:rsidRDefault="00761817" w:rsidP="00761817">
    <w:pPr>
      <w:pStyle w:val="a5"/>
    </w:pPr>
    <w:r>
      <w:t>TEACHER= MR.MOHAMMAD AHMADZADEH</w:t>
    </w:r>
  </w:p>
  <w:p w14:paraId="662A1B46" w14:textId="3D47EAE0" w:rsidR="00761817" w:rsidRDefault="00761817" w:rsidP="00761817">
    <w:pPr>
      <w:pStyle w:val="a5"/>
    </w:pPr>
    <w:r>
      <w:t>MINAB UNIVER</w:t>
    </w:r>
    <w:r w:rsidR="00E25C03">
      <w:t>S</w:t>
    </w:r>
    <w:r>
      <w:t>ITY</w:t>
    </w:r>
  </w:p>
  <w:p w14:paraId="52E0704D" w14:textId="77777777" w:rsidR="00761817" w:rsidRPr="00761817" w:rsidRDefault="00761817" w:rsidP="007618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024C" w14:textId="77777777" w:rsidR="00761817" w:rsidRDefault="00761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986A" w14:textId="77777777" w:rsidR="00930DCA" w:rsidRDefault="00930DCA" w:rsidP="00761817">
      <w:pPr>
        <w:spacing w:after="0" w:line="240" w:lineRule="auto"/>
      </w:pPr>
      <w:r>
        <w:separator/>
      </w:r>
    </w:p>
  </w:footnote>
  <w:footnote w:type="continuationSeparator" w:id="0">
    <w:p w14:paraId="3A3E9838" w14:textId="77777777" w:rsidR="00930DCA" w:rsidRDefault="00930DCA" w:rsidP="0076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0534" w14:textId="77777777" w:rsidR="00761817" w:rsidRDefault="007618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0296" w14:textId="3892DE00" w:rsidR="00761817" w:rsidRPr="00761817" w:rsidRDefault="00761817" w:rsidP="00761817">
    <w:pPr>
      <w:pStyle w:val="a7"/>
      <w:jc w:val="center"/>
      <w:rPr>
        <w:sz w:val="18"/>
        <w:szCs w:val="18"/>
      </w:rPr>
    </w:pPr>
    <w:r w:rsidRPr="00761817">
      <w:rPr>
        <w:sz w:val="18"/>
        <w:szCs w:val="18"/>
      </w:rPr>
      <w:t>In the name of God</w:t>
    </w:r>
  </w:p>
  <w:p w14:paraId="71BB15AC" w14:textId="77777777" w:rsidR="00761817" w:rsidRPr="00761817" w:rsidRDefault="00761817" w:rsidP="00761817">
    <w:pPr>
      <w:pStyle w:val="a3"/>
      <w:rPr>
        <w:sz w:val="18"/>
        <w:szCs w:val="18"/>
      </w:rPr>
    </w:pPr>
    <w:r w:rsidRPr="00761817">
      <w:rPr>
        <w:sz w:val="18"/>
        <w:szCs w:val="18"/>
      </w:rPr>
      <w:t>Name and IDs of first semester professional computer engineering student</w:t>
    </w:r>
  </w:p>
  <w:p w14:paraId="5B721286" w14:textId="68AA7884" w:rsidR="00761817" w:rsidRPr="00761817" w:rsidRDefault="00761817" w:rsidP="00761817">
    <w:pPr>
      <w:pStyle w:val="a3"/>
      <w:rPr>
        <w:sz w:val="18"/>
        <w:szCs w:val="18"/>
      </w:rPr>
    </w:pPr>
    <w:r w:rsidRPr="00761817">
      <w:rPr>
        <w:sz w:val="18"/>
        <w:szCs w:val="18"/>
      </w:rPr>
      <w:t>Advanced programming lesso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8C1F" w14:textId="77777777" w:rsidR="00761817" w:rsidRDefault="007618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17"/>
    <w:rsid w:val="0016736C"/>
    <w:rsid w:val="002A0A9E"/>
    <w:rsid w:val="00362167"/>
    <w:rsid w:val="00365BAC"/>
    <w:rsid w:val="004C2DDB"/>
    <w:rsid w:val="004F1FD3"/>
    <w:rsid w:val="005475F7"/>
    <w:rsid w:val="005F537E"/>
    <w:rsid w:val="00607575"/>
    <w:rsid w:val="00661103"/>
    <w:rsid w:val="00664789"/>
    <w:rsid w:val="006E3A46"/>
    <w:rsid w:val="00745DF2"/>
    <w:rsid w:val="0074787E"/>
    <w:rsid w:val="00761817"/>
    <w:rsid w:val="007B32F4"/>
    <w:rsid w:val="007E3E7D"/>
    <w:rsid w:val="007F1335"/>
    <w:rsid w:val="0082123E"/>
    <w:rsid w:val="00930DCA"/>
    <w:rsid w:val="00982C42"/>
    <w:rsid w:val="00A235DA"/>
    <w:rsid w:val="00B370EB"/>
    <w:rsid w:val="00C84CA7"/>
    <w:rsid w:val="00CC500C"/>
    <w:rsid w:val="00D81B1B"/>
    <w:rsid w:val="00E15382"/>
    <w:rsid w:val="00E25C03"/>
    <w:rsid w:val="00E6359B"/>
    <w:rsid w:val="00EC209B"/>
    <w:rsid w:val="00EC79E3"/>
    <w:rsid w:val="00ED6078"/>
    <w:rsid w:val="00EF7CB4"/>
    <w:rsid w:val="00F1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9BFEC"/>
  <w15:chartTrackingRefBased/>
  <w15:docId w15:val="{91E0A57B-D322-4E53-8C41-89C6049F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761817"/>
  </w:style>
  <w:style w:type="paragraph" w:styleId="a5">
    <w:name w:val="footer"/>
    <w:basedOn w:val="a"/>
    <w:link w:val="a6"/>
    <w:uiPriority w:val="99"/>
    <w:unhideWhenUsed/>
    <w:rsid w:val="0076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761817"/>
  </w:style>
  <w:style w:type="paragraph" w:styleId="a7">
    <w:name w:val="No Spacing"/>
    <w:uiPriority w:val="1"/>
    <w:qFormat/>
    <w:rsid w:val="00761817"/>
    <w:pPr>
      <w:spacing w:after="0" w:line="240" w:lineRule="auto"/>
    </w:pPr>
  </w:style>
  <w:style w:type="table" w:styleId="1">
    <w:name w:val="Plain Table 1"/>
    <w:basedOn w:val="a1"/>
    <w:uiPriority w:val="41"/>
    <w:rsid w:val="007618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5968-866D-4240-82AE-BD051B8F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pour</dc:creator>
  <cp:keywords/>
  <dc:description/>
  <cp:lastModifiedBy>Ali Alipour</cp:lastModifiedBy>
  <cp:revision>12</cp:revision>
  <dcterms:created xsi:type="dcterms:W3CDTF">2025-01-09T22:25:00Z</dcterms:created>
  <dcterms:modified xsi:type="dcterms:W3CDTF">2025-01-18T21:34:00Z</dcterms:modified>
</cp:coreProperties>
</file>